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FDD" w:rsidRDefault="00376FDD" w:rsidP="00376F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376FDD" w:rsidRDefault="00376FDD" w:rsidP="00376F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 №1 </w:t>
      </w:r>
    </w:p>
    <w:p w:rsidR="00376FDD" w:rsidRDefault="00376FDD" w:rsidP="00376F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Щербиновский район </w:t>
      </w:r>
    </w:p>
    <w:p w:rsidR="00376FDD" w:rsidRDefault="00376FDD" w:rsidP="00376F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ица Старощербиновская</w:t>
      </w:r>
    </w:p>
    <w:p w:rsidR="00376FDD" w:rsidRDefault="00376FDD" w:rsidP="00376F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6FDD" w:rsidRDefault="00376FDD" w:rsidP="00376F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6FDD" w:rsidRDefault="00376FDD">
      <w:pPr>
        <w:rPr>
          <w:rFonts w:ascii="Times New Roman" w:hAnsi="Times New Roman" w:cs="Times New Roman"/>
          <w:sz w:val="28"/>
          <w:szCs w:val="28"/>
        </w:rPr>
      </w:pPr>
    </w:p>
    <w:p w:rsidR="00376FDD" w:rsidRDefault="00376FDD">
      <w:pPr>
        <w:rPr>
          <w:rFonts w:ascii="Times New Roman" w:hAnsi="Times New Roman" w:cs="Times New Roman"/>
          <w:sz w:val="28"/>
          <w:szCs w:val="28"/>
        </w:rPr>
      </w:pPr>
    </w:p>
    <w:p w:rsidR="00376FDD" w:rsidRDefault="00376FDD" w:rsidP="00376F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4C9D" w:rsidRPr="00376FDD" w:rsidRDefault="00376FDD" w:rsidP="00376FD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спект непосредственно образовательной деятельности </w:t>
      </w:r>
      <w:r w:rsidR="00493E8F" w:rsidRPr="00376FDD">
        <w:rPr>
          <w:rFonts w:ascii="Times New Roman" w:hAnsi="Times New Roman" w:cs="Times New Roman"/>
          <w:b/>
          <w:sz w:val="36"/>
          <w:szCs w:val="36"/>
        </w:rPr>
        <w:t xml:space="preserve"> по теме</w:t>
      </w:r>
      <w:r>
        <w:rPr>
          <w:rFonts w:ascii="Times New Roman" w:hAnsi="Times New Roman" w:cs="Times New Roman"/>
          <w:b/>
          <w:sz w:val="36"/>
          <w:szCs w:val="36"/>
        </w:rPr>
        <w:t>:</w:t>
      </w:r>
    </w:p>
    <w:p w:rsidR="00493E8F" w:rsidRPr="00376FDD" w:rsidRDefault="00493E8F" w:rsidP="00376F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6FDD">
        <w:rPr>
          <w:rFonts w:ascii="Times New Roman" w:hAnsi="Times New Roman" w:cs="Times New Roman"/>
          <w:b/>
          <w:sz w:val="32"/>
          <w:szCs w:val="32"/>
        </w:rPr>
        <w:t>«Формирование музыкальной культуры на основе знакомства</w:t>
      </w:r>
    </w:p>
    <w:p w:rsidR="00493E8F" w:rsidRDefault="00493E8F" w:rsidP="00376F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6FDD">
        <w:rPr>
          <w:rFonts w:ascii="Times New Roman" w:hAnsi="Times New Roman" w:cs="Times New Roman"/>
          <w:b/>
          <w:sz w:val="32"/>
          <w:szCs w:val="32"/>
        </w:rPr>
        <w:t>с народной музыкой».</w:t>
      </w:r>
    </w:p>
    <w:p w:rsidR="00376FDD" w:rsidRDefault="00376FDD" w:rsidP="00376F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разовательные области: «Музыка», «Познание», «Социализация», «Коммуникация».</w:t>
      </w:r>
    </w:p>
    <w:p w:rsidR="00376FDD" w:rsidRDefault="00376FDD">
      <w:pPr>
        <w:rPr>
          <w:rFonts w:ascii="Times New Roman" w:hAnsi="Times New Roman" w:cs="Times New Roman"/>
          <w:b/>
          <w:sz w:val="32"/>
          <w:szCs w:val="32"/>
        </w:rPr>
      </w:pPr>
    </w:p>
    <w:p w:rsidR="00376FDD" w:rsidRDefault="00376FDD">
      <w:pPr>
        <w:rPr>
          <w:rFonts w:ascii="Times New Roman" w:hAnsi="Times New Roman" w:cs="Times New Roman"/>
          <w:b/>
          <w:sz w:val="32"/>
          <w:szCs w:val="32"/>
        </w:rPr>
      </w:pPr>
    </w:p>
    <w:p w:rsidR="00376FDD" w:rsidRDefault="00376FDD">
      <w:pPr>
        <w:rPr>
          <w:rFonts w:ascii="Times New Roman" w:hAnsi="Times New Roman" w:cs="Times New Roman"/>
          <w:b/>
          <w:sz w:val="32"/>
          <w:szCs w:val="32"/>
        </w:rPr>
      </w:pPr>
    </w:p>
    <w:p w:rsidR="00376FDD" w:rsidRPr="00822959" w:rsidRDefault="00376FDD" w:rsidP="00822959">
      <w:pPr>
        <w:ind w:left="5670"/>
        <w:rPr>
          <w:rFonts w:ascii="Times New Roman" w:hAnsi="Times New Roman" w:cs="Times New Roman"/>
          <w:sz w:val="28"/>
          <w:szCs w:val="28"/>
        </w:rPr>
      </w:pPr>
      <w:r w:rsidRPr="00822959">
        <w:rPr>
          <w:rFonts w:ascii="Times New Roman" w:hAnsi="Times New Roman" w:cs="Times New Roman"/>
          <w:sz w:val="28"/>
          <w:szCs w:val="28"/>
        </w:rPr>
        <w:t>Автор-составитель: Турчанинова Татьяна Леонидовна музыкальный руководитель первой квалификационной категории</w:t>
      </w:r>
    </w:p>
    <w:p w:rsidR="00376FDD" w:rsidRDefault="00376FDD">
      <w:pPr>
        <w:rPr>
          <w:rFonts w:ascii="Times New Roman" w:hAnsi="Times New Roman" w:cs="Times New Roman"/>
          <w:b/>
          <w:sz w:val="32"/>
          <w:szCs w:val="32"/>
        </w:rPr>
      </w:pPr>
    </w:p>
    <w:p w:rsidR="00376FDD" w:rsidRDefault="00376FDD">
      <w:pPr>
        <w:rPr>
          <w:rFonts w:ascii="Times New Roman" w:hAnsi="Times New Roman" w:cs="Times New Roman"/>
          <w:b/>
          <w:sz w:val="32"/>
          <w:szCs w:val="32"/>
        </w:rPr>
      </w:pPr>
    </w:p>
    <w:p w:rsidR="00376FDD" w:rsidRDefault="00376FDD">
      <w:pPr>
        <w:rPr>
          <w:rFonts w:ascii="Times New Roman" w:hAnsi="Times New Roman" w:cs="Times New Roman"/>
          <w:b/>
          <w:sz w:val="32"/>
          <w:szCs w:val="32"/>
        </w:rPr>
      </w:pPr>
    </w:p>
    <w:p w:rsidR="00376FDD" w:rsidRDefault="00376FDD">
      <w:pPr>
        <w:rPr>
          <w:rFonts w:ascii="Times New Roman" w:hAnsi="Times New Roman" w:cs="Times New Roman"/>
          <w:b/>
          <w:sz w:val="32"/>
          <w:szCs w:val="32"/>
        </w:rPr>
      </w:pPr>
    </w:p>
    <w:p w:rsidR="00376FDD" w:rsidRDefault="00376FDD">
      <w:pPr>
        <w:rPr>
          <w:rFonts w:ascii="Times New Roman" w:hAnsi="Times New Roman" w:cs="Times New Roman"/>
          <w:b/>
          <w:sz w:val="32"/>
          <w:szCs w:val="32"/>
        </w:rPr>
      </w:pPr>
    </w:p>
    <w:p w:rsidR="00822959" w:rsidRPr="00822959" w:rsidRDefault="00822959" w:rsidP="00822959">
      <w:pPr>
        <w:jc w:val="center"/>
        <w:rPr>
          <w:rFonts w:ascii="Times New Roman" w:hAnsi="Times New Roman" w:cs="Times New Roman"/>
          <w:sz w:val="32"/>
          <w:szCs w:val="32"/>
        </w:rPr>
      </w:pPr>
      <w:r w:rsidRPr="00822959">
        <w:rPr>
          <w:rFonts w:ascii="Times New Roman" w:hAnsi="Times New Roman" w:cs="Times New Roman"/>
          <w:sz w:val="32"/>
          <w:szCs w:val="32"/>
        </w:rPr>
        <w:t>2013г.</w:t>
      </w:r>
    </w:p>
    <w:p w:rsidR="00447D0C" w:rsidRPr="00376FDD" w:rsidRDefault="00447D0C" w:rsidP="00376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76FDD">
        <w:rPr>
          <w:rFonts w:ascii="Times New Roman" w:hAnsi="Times New Roman" w:cs="Times New Roman"/>
          <w:b/>
          <w:sz w:val="32"/>
          <w:szCs w:val="32"/>
        </w:rPr>
        <w:lastRenderedPageBreak/>
        <w:t>Программные задачи:</w:t>
      </w:r>
      <w:r w:rsidRPr="00376FD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47D0C" w:rsidRPr="00376FDD" w:rsidRDefault="0032569D" w:rsidP="00376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>Продолжать р</w:t>
      </w:r>
      <w:r w:rsidR="00447D0C" w:rsidRPr="00376FDD">
        <w:rPr>
          <w:rFonts w:ascii="Times New Roman" w:hAnsi="Times New Roman" w:cs="Times New Roman"/>
          <w:sz w:val="28"/>
          <w:szCs w:val="28"/>
        </w:rPr>
        <w:t xml:space="preserve">азвивать у детей интерес к </w:t>
      </w:r>
      <w:r w:rsidRPr="00376FDD">
        <w:rPr>
          <w:rFonts w:ascii="Times New Roman" w:hAnsi="Times New Roman" w:cs="Times New Roman"/>
          <w:sz w:val="28"/>
          <w:szCs w:val="28"/>
        </w:rPr>
        <w:t xml:space="preserve">русской народной </w:t>
      </w:r>
      <w:r w:rsidR="00447D0C" w:rsidRPr="00376FDD">
        <w:rPr>
          <w:rFonts w:ascii="Times New Roman" w:hAnsi="Times New Roman" w:cs="Times New Roman"/>
          <w:sz w:val="28"/>
          <w:szCs w:val="28"/>
        </w:rPr>
        <w:t xml:space="preserve">музыке, </w:t>
      </w:r>
      <w:r w:rsidR="00C830A0" w:rsidRPr="00376FDD">
        <w:rPr>
          <w:rFonts w:ascii="Times New Roman" w:hAnsi="Times New Roman" w:cs="Times New Roman"/>
          <w:sz w:val="28"/>
          <w:szCs w:val="28"/>
        </w:rPr>
        <w:t>музыкальную отзывчивость на неё.</w:t>
      </w:r>
    </w:p>
    <w:p w:rsidR="00C830A0" w:rsidRPr="00376FDD" w:rsidRDefault="00C830A0" w:rsidP="00376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>Формировать музыкальную культуру на основе знакомства с народн</w:t>
      </w:r>
      <w:r w:rsidR="00977657" w:rsidRPr="00376FDD">
        <w:rPr>
          <w:rFonts w:ascii="Times New Roman" w:hAnsi="Times New Roman" w:cs="Times New Roman"/>
          <w:sz w:val="28"/>
          <w:szCs w:val="28"/>
        </w:rPr>
        <w:t>ой музыкой.</w:t>
      </w:r>
    </w:p>
    <w:p w:rsidR="00977657" w:rsidRPr="00376FDD" w:rsidRDefault="00977657" w:rsidP="00376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>Закреплять знание жанров народной музыки.</w:t>
      </w:r>
    </w:p>
    <w:p w:rsidR="00977657" w:rsidRPr="00376FDD" w:rsidRDefault="00977657" w:rsidP="00376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>Закреплять певческие навыки: петь лёгким звуком, своевременно начинать и заканчивать песню, эмоционально передавать характер мелодии.</w:t>
      </w:r>
    </w:p>
    <w:p w:rsidR="00977657" w:rsidRPr="00376FDD" w:rsidRDefault="00977657" w:rsidP="00376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>Побуждать детей к инсценированию содержания песен, хороводов.</w:t>
      </w:r>
    </w:p>
    <w:p w:rsidR="00D90A79" w:rsidRPr="00376FDD" w:rsidRDefault="00D90A79" w:rsidP="00376F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6FDD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</w:p>
    <w:p w:rsidR="00D90A79" w:rsidRPr="00376FDD" w:rsidRDefault="009E62F6" w:rsidP="00376F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6FDD"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изация:</w:t>
      </w:r>
    </w:p>
    <w:p w:rsidR="00F0128B" w:rsidRPr="00376FDD" w:rsidRDefault="0032569D" w:rsidP="00376F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>Соблюдать элементарные общепринятые нормы и правила в коллек</w:t>
      </w:r>
      <w:r w:rsidR="00F0128B" w:rsidRPr="00376FDD">
        <w:rPr>
          <w:rFonts w:ascii="Times New Roman" w:hAnsi="Times New Roman" w:cs="Times New Roman"/>
          <w:sz w:val="28"/>
          <w:szCs w:val="28"/>
        </w:rPr>
        <w:t xml:space="preserve">тивной музыкальной </w:t>
      </w:r>
      <w:r w:rsidR="00C85A84" w:rsidRPr="00376FDD">
        <w:rPr>
          <w:rFonts w:ascii="Times New Roman" w:hAnsi="Times New Roman" w:cs="Times New Roman"/>
          <w:sz w:val="28"/>
          <w:szCs w:val="28"/>
        </w:rPr>
        <w:t>деятельности; актив</w:t>
      </w:r>
      <w:r w:rsidR="00F0128B" w:rsidRPr="00376FDD">
        <w:rPr>
          <w:rFonts w:ascii="Times New Roman" w:hAnsi="Times New Roman" w:cs="Times New Roman"/>
          <w:sz w:val="28"/>
          <w:szCs w:val="28"/>
        </w:rPr>
        <w:t>но проявлять эмоции от сотрудничества, радоваться успехам сверстников.</w:t>
      </w:r>
      <w:r w:rsidR="00C85A84" w:rsidRPr="00376FDD">
        <w:rPr>
          <w:rFonts w:ascii="Times New Roman" w:hAnsi="Times New Roman" w:cs="Times New Roman"/>
          <w:sz w:val="28"/>
          <w:szCs w:val="28"/>
        </w:rPr>
        <w:t xml:space="preserve"> Приобщать детей к музыке и музыкальной культуре Кубани.</w:t>
      </w:r>
    </w:p>
    <w:p w:rsidR="00F0128B" w:rsidRPr="00376FDD" w:rsidRDefault="00F0128B" w:rsidP="00376F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76FDD">
        <w:rPr>
          <w:rFonts w:ascii="Times New Roman" w:hAnsi="Times New Roman" w:cs="Times New Roman"/>
          <w:b/>
          <w:sz w:val="28"/>
          <w:szCs w:val="28"/>
        </w:rPr>
        <w:t>Образовательная область «Познание»:</w:t>
      </w:r>
    </w:p>
    <w:p w:rsidR="00F0128B" w:rsidRPr="00376FDD" w:rsidRDefault="00F0128B" w:rsidP="00376F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>Поддерживать интерес к истории создания русских народных песен.</w:t>
      </w:r>
      <w:r w:rsidR="00AE5019" w:rsidRPr="00376FDD">
        <w:rPr>
          <w:rFonts w:ascii="Times New Roman" w:hAnsi="Times New Roman" w:cs="Times New Roman"/>
          <w:sz w:val="28"/>
          <w:szCs w:val="28"/>
        </w:rPr>
        <w:t xml:space="preserve"> Формировать навыки несложных обобщений и выводов.</w:t>
      </w:r>
    </w:p>
    <w:p w:rsidR="00F0128B" w:rsidRPr="00376FDD" w:rsidRDefault="00193E8D" w:rsidP="00376F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76FDD">
        <w:rPr>
          <w:rFonts w:ascii="Times New Roman" w:hAnsi="Times New Roman" w:cs="Times New Roman"/>
          <w:b/>
          <w:sz w:val="28"/>
          <w:szCs w:val="28"/>
        </w:rPr>
        <w:t>Образовательная область «Коммуникация»:</w:t>
      </w:r>
    </w:p>
    <w:p w:rsidR="00193E8D" w:rsidRPr="00376FDD" w:rsidRDefault="00193E8D" w:rsidP="00376F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>Воспитывать коммуникативные качества: владеть слушательской культурой; аргументировать просьбы и желания, связанные с музыкально – художественной деятельностью.</w:t>
      </w:r>
    </w:p>
    <w:p w:rsidR="00C85A84" w:rsidRPr="00376FDD" w:rsidRDefault="00C85A84" w:rsidP="00376F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76FDD">
        <w:rPr>
          <w:rFonts w:ascii="Times New Roman" w:hAnsi="Times New Roman" w:cs="Times New Roman"/>
          <w:b/>
          <w:sz w:val="28"/>
          <w:szCs w:val="28"/>
        </w:rPr>
        <w:t>Активизация словаря:</w:t>
      </w:r>
      <w:r w:rsidR="00272B2B" w:rsidRPr="00376FDD">
        <w:rPr>
          <w:rFonts w:ascii="Times New Roman" w:hAnsi="Times New Roman" w:cs="Times New Roman"/>
          <w:sz w:val="28"/>
          <w:szCs w:val="28"/>
        </w:rPr>
        <w:t xml:space="preserve"> коротушки, вертушки, припевки, частые.</w:t>
      </w:r>
    </w:p>
    <w:p w:rsidR="00AE5019" w:rsidRPr="00376FDD" w:rsidRDefault="00AE5019" w:rsidP="00376F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76FDD">
        <w:rPr>
          <w:rFonts w:ascii="Times New Roman" w:hAnsi="Times New Roman" w:cs="Times New Roman"/>
          <w:b/>
          <w:sz w:val="28"/>
          <w:szCs w:val="28"/>
        </w:rPr>
        <w:t>Образовательная область «Физическая культура»:</w:t>
      </w:r>
    </w:p>
    <w:p w:rsidR="00AE5019" w:rsidRPr="00376FDD" w:rsidRDefault="00AE5019" w:rsidP="00376F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>Закреплять умение выразительно и ритмично двигаться в соответствии с разнообразным характером музыки, музыкальными образами.</w:t>
      </w:r>
    </w:p>
    <w:p w:rsidR="00376FDD" w:rsidRPr="00376FDD" w:rsidRDefault="00376FDD" w:rsidP="00631066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376FDD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4219E0">
        <w:rPr>
          <w:rFonts w:ascii="Times New Roman" w:hAnsi="Times New Roman" w:cs="Times New Roman"/>
          <w:sz w:val="28"/>
          <w:szCs w:val="28"/>
        </w:rPr>
        <w:t>:</w:t>
      </w:r>
      <w:r w:rsidR="004219E0" w:rsidRPr="004219E0">
        <w:rPr>
          <w:rFonts w:ascii="Times New Roman" w:hAnsi="Times New Roman" w:cs="Times New Roman"/>
          <w:sz w:val="28"/>
          <w:szCs w:val="28"/>
        </w:rPr>
        <w:t xml:space="preserve"> компьютер</w:t>
      </w:r>
      <w:r w:rsidR="004219E0">
        <w:rPr>
          <w:rFonts w:ascii="Times New Roman" w:hAnsi="Times New Roman" w:cs="Times New Roman"/>
          <w:sz w:val="28"/>
          <w:szCs w:val="28"/>
        </w:rPr>
        <w:t>, мультимедийная установка, видеозапись с выступлением государственного академического хореографического ансамбля «Берёзка», Кубанского казачьего хора; слайды с изображением рябины, берёзы.</w:t>
      </w:r>
    </w:p>
    <w:p w:rsidR="00376FDD" w:rsidRDefault="00376FDD" w:rsidP="00631066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4219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19E0" w:rsidRPr="004219E0">
        <w:rPr>
          <w:rFonts w:ascii="Times New Roman" w:hAnsi="Times New Roman" w:cs="Times New Roman"/>
          <w:sz w:val="28"/>
          <w:szCs w:val="28"/>
        </w:rPr>
        <w:t>беседы о русских народных песн</w:t>
      </w:r>
      <w:r w:rsidR="004219E0">
        <w:rPr>
          <w:rFonts w:ascii="Times New Roman" w:hAnsi="Times New Roman" w:cs="Times New Roman"/>
          <w:sz w:val="28"/>
          <w:szCs w:val="28"/>
        </w:rPr>
        <w:t>ях;</w:t>
      </w:r>
      <w:r w:rsidR="00AD1D47">
        <w:rPr>
          <w:rFonts w:ascii="Times New Roman" w:hAnsi="Times New Roman" w:cs="Times New Roman"/>
          <w:sz w:val="28"/>
          <w:szCs w:val="28"/>
        </w:rPr>
        <w:t xml:space="preserve"> рас</w:t>
      </w:r>
      <w:r w:rsidR="004219E0">
        <w:rPr>
          <w:rFonts w:ascii="Times New Roman" w:hAnsi="Times New Roman" w:cs="Times New Roman"/>
          <w:sz w:val="28"/>
          <w:szCs w:val="28"/>
        </w:rPr>
        <w:t>сматривание слайдов с выступлением народных коллективов</w:t>
      </w:r>
      <w:r w:rsidR="00AD1D47">
        <w:rPr>
          <w:rFonts w:ascii="Times New Roman" w:hAnsi="Times New Roman" w:cs="Times New Roman"/>
          <w:sz w:val="28"/>
          <w:szCs w:val="28"/>
        </w:rPr>
        <w:t>. Слушание русских народных песен, частушек.</w:t>
      </w:r>
    </w:p>
    <w:p w:rsidR="00376FDD" w:rsidRDefault="00376FDD" w:rsidP="00631066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376FDD" w:rsidRDefault="00376FDD" w:rsidP="0063106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.</w:t>
      </w:r>
    </w:p>
    <w:p w:rsidR="00982A7A" w:rsidRPr="00376FDD" w:rsidRDefault="00982A7A" w:rsidP="00631066">
      <w:pPr>
        <w:pStyle w:val="a7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>В зал входят дети и присаживаются на стульчики полукругом.</w:t>
      </w:r>
    </w:p>
    <w:p w:rsidR="00631066" w:rsidRPr="00376FDD" w:rsidRDefault="00631066" w:rsidP="00631066">
      <w:pPr>
        <w:pStyle w:val="a7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 w:rsidRPr="00376FDD">
        <w:rPr>
          <w:rFonts w:ascii="Times New Roman" w:hAnsi="Times New Roman" w:cs="Times New Roman"/>
          <w:sz w:val="28"/>
          <w:szCs w:val="28"/>
        </w:rPr>
        <w:t xml:space="preserve"> Здравствуйте, ребята! </w:t>
      </w:r>
    </w:p>
    <w:p w:rsidR="00493E8F" w:rsidRPr="00376FDD" w:rsidRDefault="00631066" w:rsidP="00631066">
      <w:pPr>
        <w:pStyle w:val="a7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A6D22" w:rsidRPr="00376FD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76FDD">
        <w:rPr>
          <w:rFonts w:ascii="Times New Roman" w:hAnsi="Times New Roman" w:cs="Times New Roman"/>
          <w:sz w:val="28"/>
          <w:szCs w:val="28"/>
        </w:rPr>
        <w:t xml:space="preserve"> Я расскажу вам сегодня сказку про ловкого солдата.</w:t>
      </w:r>
    </w:p>
    <w:p w:rsidR="00631066" w:rsidRPr="00376FDD" w:rsidRDefault="00631066" w:rsidP="00631066">
      <w:pPr>
        <w:pStyle w:val="a7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>Царь проверял однажды караул и увидел, что один солдат-то вроде спит.</w:t>
      </w:r>
    </w:p>
    <w:p w:rsidR="00631066" w:rsidRPr="00376FDD" w:rsidRDefault="00631066" w:rsidP="00631066">
      <w:pPr>
        <w:pStyle w:val="a7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>- Спишь? – спрашивает царь.</w:t>
      </w:r>
    </w:p>
    <w:p w:rsidR="00631066" w:rsidRPr="00376FDD" w:rsidRDefault="00631066" w:rsidP="00631066">
      <w:pPr>
        <w:pStyle w:val="a7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>- Никак нет, - отвечает солдат, не сплю.</w:t>
      </w:r>
    </w:p>
    <w:p w:rsidR="00631066" w:rsidRPr="00376FDD" w:rsidRDefault="00631066" w:rsidP="00631066">
      <w:pPr>
        <w:pStyle w:val="a7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>- А что же ты делаешь?</w:t>
      </w:r>
    </w:p>
    <w:p w:rsidR="00631066" w:rsidRPr="00376FDD" w:rsidRDefault="00631066" w:rsidP="00631066">
      <w:pPr>
        <w:pStyle w:val="a7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>- Звёзды считаю.</w:t>
      </w:r>
    </w:p>
    <w:p w:rsidR="00631066" w:rsidRPr="00376FDD" w:rsidRDefault="00631066" w:rsidP="00631066">
      <w:pPr>
        <w:pStyle w:val="a7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>- Ну и много насчитал?</w:t>
      </w:r>
    </w:p>
    <w:p w:rsidR="00631066" w:rsidRPr="00376FDD" w:rsidRDefault="00631066" w:rsidP="00631066">
      <w:pPr>
        <w:pStyle w:val="a7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lastRenderedPageBreak/>
        <w:t xml:space="preserve">- Здесь тьма – тьмой. Здесь семьдесят со мной, а здесь не успел обсчитать – вы помешали…  </w:t>
      </w:r>
    </w:p>
    <w:p w:rsidR="00631066" w:rsidRPr="00376FDD" w:rsidRDefault="005838E9" w:rsidP="00631066">
      <w:pPr>
        <w:pStyle w:val="a7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>Попробуй, проверь этого солдата!</w:t>
      </w:r>
    </w:p>
    <w:p w:rsidR="00503128" w:rsidRPr="00376FDD" w:rsidRDefault="00503128" w:rsidP="00631066">
      <w:pPr>
        <w:pStyle w:val="a7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 xml:space="preserve">Дети, как вы думаете, можно ли сосчитать звёзды? </w:t>
      </w:r>
      <w:r w:rsidRPr="00376FDD">
        <w:rPr>
          <w:rFonts w:ascii="Times New Roman" w:hAnsi="Times New Roman" w:cs="Times New Roman"/>
          <w:b/>
          <w:sz w:val="28"/>
          <w:szCs w:val="28"/>
        </w:rPr>
        <w:t>(ОТВЕТ ДЕТЕЙ)</w:t>
      </w:r>
    </w:p>
    <w:p w:rsidR="00416C97" w:rsidRPr="00376FDD" w:rsidRDefault="005838E9" w:rsidP="00631066">
      <w:pPr>
        <w:pStyle w:val="a7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>А сколько на Руси песен? Их так же невозможно сосчитать, как сказочному герою – звёзды.</w:t>
      </w:r>
      <w:r w:rsidR="00416C97" w:rsidRPr="00376FDD">
        <w:rPr>
          <w:rFonts w:ascii="Times New Roman" w:hAnsi="Times New Roman" w:cs="Times New Roman"/>
          <w:sz w:val="28"/>
          <w:szCs w:val="28"/>
        </w:rPr>
        <w:t xml:space="preserve"> Русский народ берёг  родную землю и воспевал её красоту в песнях и сказаниях.</w:t>
      </w:r>
    </w:p>
    <w:p w:rsidR="003B288E" w:rsidRPr="00376FDD" w:rsidRDefault="00416C97" w:rsidP="003B288E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>С нежностью обращались к рябинушке кудрявой, реченьке быстрой, берёзке белой, травушке шелковой</w:t>
      </w:r>
      <w:r w:rsidR="003B288E">
        <w:rPr>
          <w:rFonts w:ascii="Times New Roman" w:hAnsi="Times New Roman" w:cs="Times New Roman"/>
          <w:sz w:val="28"/>
          <w:szCs w:val="28"/>
        </w:rPr>
        <w:t>.</w:t>
      </w:r>
    </w:p>
    <w:p w:rsidR="00416C97" w:rsidRPr="00376FDD" w:rsidRDefault="00416C97" w:rsidP="00416C9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05DC7" w:rsidRPr="00376FDD" w:rsidRDefault="00D05DC7" w:rsidP="00D05DC7">
      <w:pPr>
        <w:pStyle w:val="a7"/>
        <w:tabs>
          <w:tab w:val="left" w:pos="8595"/>
        </w:tabs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 xml:space="preserve">1-й ребенок: </w:t>
      </w:r>
      <w:r w:rsidR="004219E0">
        <w:rPr>
          <w:rFonts w:ascii="Times New Roman" w:hAnsi="Times New Roman" w:cs="Times New Roman"/>
          <w:sz w:val="28"/>
          <w:szCs w:val="28"/>
        </w:rPr>
        <w:t xml:space="preserve">   </w:t>
      </w:r>
      <w:r w:rsidRPr="00376FDD">
        <w:rPr>
          <w:rFonts w:ascii="Times New Roman" w:hAnsi="Times New Roman" w:cs="Times New Roman"/>
          <w:sz w:val="28"/>
          <w:szCs w:val="28"/>
        </w:rPr>
        <w:t xml:space="preserve">Ты, рябинушка  </w:t>
      </w:r>
      <w:r w:rsidR="003B288E" w:rsidRPr="00376FDD">
        <w:rPr>
          <w:rFonts w:ascii="Times New Roman" w:hAnsi="Times New Roman" w:cs="Times New Roman"/>
          <w:sz w:val="28"/>
          <w:szCs w:val="28"/>
        </w:rPr>
        <w:t>.</w:t>
      </w:r>
      <w:r w:rsidR="003B288E">
        <w:rPr>
          <w:rFonts w:ascii="Times New Roman" w:hAnsi="Times New Roman" w:cs="Times New Roman"/>
          <w:sz w:val="28"/>
          <w:szCs w:val="28"/>
        </w:rPr>
        <w:t xml:space="preserve">         </w:t>
      </w:r>
      <w:r w:rsidR="003B288E" w:rsidRPr="003B288E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</w:t>
      </w:r>
      <w:r w:rsidR="003B288E" w:rsidRPr="00376FD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СЛАЙД №1.</w:t>
      </w:r>
      <w:r w:rsidRPr="00376FDD">
        <w:rPr>
          <w:rFonts w:ascii="Times New Roman" w:hAnsi="Times New Roman" w:cs="Times New Roman"/>
          <w:sz w:val="28"/>
          <w:szCs w:val="28"/>
        </w:rPr>
        <w:tab/>
      </w:r>
    </w:p>
    <w:p w:rsidR="00D05DC7" w:rsidRPr="00376FDD" w:rsidRDefault="00D05DC7" w:rsidP="00416C97">
      <w:pPr>
        <w:pStyle w:val="a7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 xml:space="preserve">                          Раскудрявая,</w:t>
      </w:r>
    </w:p>
    <w:p w:rsidR="00D05DC7" w:rsidRPr="00376FDD" w:rsidRDefault="00D05DC7" w:rsidP="00416C97">
      <w:pPr>
        <w:pStyle w:val="a7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 xml:space="preserve">                          Ты когда взошла?</w:t>
      </w:r>
    </w:p>
    <w:p w:rsidR="00D05DC7" w:rsidRPr="00376FDD" w:rsidRDefault="00D05DC7" w:rsidP="00416C97">
      <w:pPr>
        <w:pStyle w:val="a7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 xml:space="preserve">                          Когда выросла?</w:t>
      </w:r>
    </w:p>
    <w:p w:rsidR="00D05DC7" w:rsidRPr="00376FDD" w:rsidRDefault="00D05DC7" w:rsidP="00416C97">
      <w:pPr>
        <w:pStyle w:val="a7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 xml:space="preserve">2-й ребенок:  </w:t>
      </w:r>
      <w:r w:rsidR="004219E0">
        <w:rPr>
          <w:rFonts w:ascii="Times New Roman" w:hAnsi="Times New Roman" w:cs="Times New Roman"/>
          <w:sz w:val="28"/>
          <w:szCs w:val="28"/>
        </w:rPr>
        <w:t xml:space="preserve">  </w:t>
      </w:r>
      <w:r w:rsidRPr="00376FDD">
        <w:rPr>
          <w:rFonts w:ascii="Times New Roman" w:hAnsi="Times New Roman" w:cs="Times New Roman"/>
          <w:sz w:val="28"/>
          <w:szCs w:val="28"/>
        </w:rPr>
        <w:t>Я весной взошла,</w:t>
      </w:r>
    </w:p>
    <w:p w:rsidR="00D05DC7" w:rsidRPr="00376FDD" w:rsidRDefault="00D05DC7" w:rsidP="00416C97">
      <w:pPr>
        <w:pStyle w:val="a7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 xml:space="preserve">                          Летом выросла.</w:t>
      </w:r>
    </w:p>
    <w:p w:rsidR="00D05DC7" w:rsidRPr="00376FDD" w:rsidRDefault="00D05DC7" w:rsidP="00416C97">
      <w:pPr>
        <w:pStyle w:val="a7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 xml:space="preserve">                          По зорям цвела,</w:t>
      </w:r>
    </w:p>
    <w:p w:rsidR="00416C97" w:rsidRPr="00376FDD" w:rsidRDefault="00D05DC7" w:rsidP="00416C97">
      <w:pPr>
        <w:pStyle w:val="a7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 xml:space="preserve">                          Солнцем вызрела.</w:t>
      </w:r>
      <w:r w:rsidR="00416C97" w:rsidRPr="00376FD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694F83" w:rsidRPr="00376FDD" w:rsidRDefault="00694F83" w:rsidP="00416C97">
      <w:pPr>
        <w:pStyle w:val="a7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16C97" w:rsidRPr="00376FDD" w:rsidRDefault="00694F83" w:rsidP="00416C9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376FDD">
        <w:rPr>
          <w:rFonts w:ascii="Times New Roman" w:hAnsi="Times New Roman" w:cs="Times New Roman"/>
          <w:b/>
          <w:sz w:val="28"/>
          <w:szCs w:val="28"/>
        </w:rPr>
        <w:t xml:space="preserve"> Звучит куплет русской народной песни «</w:t>
      </w:r>
      <w:r w:rsidR="00DE3DC2" w:rsidRPr="00376FDD">
        <w:rPr>
          <w:rFonts w:ascii="Times New Roman" w:hAnsi="Times New Roman" w:cs="Times New Roman"/>
          <w:b/>
          <w:sz w:val="28"/>
          <w:szCs w:val="28"/>
        </w:rPr>
        <w:t>Ой,</w:t>
      </w:r>
      <w:r w:rsidRPr="00376FDD">
        <w:rPr>
          <w:rFonts w:ascii="Times New Roman" w:hAnsi="Times New Roman" w:cs="Times New Roman"/>
          <w:b/>
          <w:sz w:val="28"/>
          <w:szCs w:val="28"/>
        </w:rPr>
        <w:t xml:space="preserve"> рябина </w:t>
      </w:r>
      <w:r w:rsidR="00DE3DC2" w:rsidRPr="00376FD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76FDD">
        <w:rPr>
          <w:rFonts w:ascii="Times New Roman" w:hAnsi="Times New Roman" w:cs="Times New Roman"/>
          <w:b/>
          <w:sz w:val="28"/>
          <w:szCs w:val="28"/>
        </w:rPr>
        <w:t xml:space="preserve"> рябинушка»</w:t>
      </w:r>
    </w:p>
    <w:p w:rsidR="00694F83" w:rsidRPr="00376FDD" w:rsidRDefault="00A93C40" w:rsidP="00631066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376F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1F86" w:rsidRPr="00376FDD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 w:rsidR="00D42827" w:rsidRPr="00376F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2827" w:rsidRPr="00376FDD">
        <w:rPr>
          <w:rFonts w:ascii="Times New Roman" w:hAnsi="Times New Roman" w:cs="Times New Roman"/>
          <w:sz w:val="28"/>
          <w:szCs w:val="28"/>
        </w:rPr>
        <w:t>С теплотой и нежностью</w:t>
      </w:r>
      <w:r w:rsidR="00D42827" w:rsidRPr="00376F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2827" w:rsidRPr="00376FDD">
        <w:rPr>
          <w:rFonts w:ascii="Times New Roman" w:hAnsi="Times New Roman" w:cs="Times New Roman"/>
          <w:sz w:val="28"/>
          <w:szCs w:val="28"/>
        </w:rPr>
        <w:t>обращались к берё</w:t>
      </w:r>
      <w:r w:rsidR="00CD1031">
        <w:rPr>
          <w:rFonts w:ascii="Times New Roman" w:hAnsi="Times New Roman" w:cs="Times New Roman"/>
          <w:sz w:val="28"/>
          <w:szCs w:val="28"/>
        </w:rPr>
        <w:t>з</w:t>
      </w:r>
      <w:r w:rsidR="00D42827" w:rsidRPr="00376FDD">
        <w:rPr>
          <w:rFonts w:ascii="Times New Roman" w:hAnsi="Times New Roman" w:cs="Times New Roman"/>
          <w:sz w:val="28"/>
          <w:szCs w:val="28"/>
        </w:rPr>
        <w:t>ке.</w:t>
      </w:r>
      <w:r w:rsidR="00D42827" w:rsidRPr="00376FDD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416C97" w:rsidRPr="003B288E" w:rsidRDefault="00232DD1" w:rsidP="00631066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94F83" w:rsidRPr="00376FDD">
        <w:rPr>
          <w:rFonts w:ascii="Times New Roman" w:hAnsi="Times New Roman" w:cs="Times New Roman"/>
          <w:sz w:val="28"/>
          <w:szCs w:val="28"/>
        </w:rPr>
        <w:t>Берёза, моя берёзонька!</w:t>
      </w:r>
      <w:r w:rsidR="003B288E">
        <w:rPr>
          <w:rFonts w:ascii="Times New Roman" w:hAnsi="Times New Roman" w:cs="Times New Roman"/>
          <w:sz w:val="28"/>
          <w:szCs w:val="28"/>
        </w:rPr>
        <w:t xml:space="preserve">        </w:t>
      </w:r>
      <w:r w:rsidR="003B288E" w:rsidRPr="003B288E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СЛАЙД №2.</w:t>
      </w:r>
    </w:p>
    <w:p w:rsidR="00694F83" w:rsidRPr="00376FDD" w:rsidRDefault="00694F83" w:rsidP="00631066">
      <w:pPr>
        <w:pStyle w:val="a7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32DD1" w:rsidRPr="00376FDD">
        <w:rPr>
          <w:rFonts w:ascii="Times New Roman" w:hAnsi="Times New Roman" w:cs="Times New Roman"/>
          <w:sz w:val="28"/>
          <w:szCs w:val="28"/>
        </w:rPr>
        <w:t xml:space="preserve">     </w:t>
      </w:r>
      <w:r w:rsidRPr="00376FDD">
        <w:rPr>
          <w:rFonts w:ascii="Times New Roman" w:hAnsi="Times New Roman" w:cs="Times New Roman"/>
          <w:sz w:val="28"/>
          <w:szCs w:val="28"/>
        </w:rPr>
        <w:t xml:space="preserve">             Берёза, моя белая,</w:t>
      </w:r>
    </w:p>
    <w:p w:rsidR="00694F83" w:rsidRPr="00376FDD" w:rsidRDefault="00694F83" w:rsidP="00631066">
      <w:pPr>
        <w:pStyle w:val="a7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32DD1" w:rsidRPr="00376FDD">
        <w:rPr>
          <w:rFonts w:ascii="Times New Roman" w:hAnsi="Times New Roman" w:cs="Times New Roman"/>
          <w:sz w:val="28"/>
          <w:szCs w:val="28"/>
        </w:rPr>
        <w:t xml:space="preserve">     </w:t>
      </w:r>
      <w:r w:rsidRPr="00376FDD">
        <w:rPr>
          <w:rFonts w:ascii="Times New Roman" w:hAnsi="Times New Roman" w:cs="Times New Roman"/>
          <w:sz w:val="28"/>
          <w:szCs w:val="28"/>
        </w:rPr>
        <w:t xml:space="preserve">         Берёза раскудрявая.</w:t>
      </w:r>
    </w:p>
    <w:p w:rsidR="00694F83" w:rsidRPr="00376FDD" w:rsidRDefault="00694F83" w:rsidP="00631066">
      <w:pPr>
        <w:pStyle w:val="a7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32DD1" w:rsidRPr="00376FDD">
        <w:rPr>
          <w:rFonts w:ascii="Times New Roman" w:hAnsi="Times New Roman" w:cs="Times New Roman"/>
          <w:sz w:val="28"/>
          <w:szCs w:val="28"/>
        </w:rPr>
        <w:t xml:space="preserve">     </w:t>
      </w:r>
      <w:r w:rsidRPr="00376FDD">
        <w:rPr>
          <w:rFonts w:ascii="Times New Roman" w:hAnsi="Times New Roman" w:cs="Times New Roman"/>
          <w:sz w:val="28"/>
          <w:szCs w:val="28"/>
        </w:rPr>
        <w:t xml:space="preserve">    Стоишь ты, берёзонька,</w:t>
      </w:r>
    </w:p>
    <w:p w:rsidR="00694F83" w:rsidRPr="00376FDD" w:rsidRDefault="00694F83" w:rsidP="00631066">
      <w:pPr>
        <w:pStyle w:val="a7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32DD1" w:rsidRPr="00376FDD">
        <w:rPr>
          <w:rFonts w:ascii="Times New Roman" w:hAnsi="Times New Roman" w:cs="Times New Roman"/>
          <w:sz w:val="28"/>
          <w:szCs w:val="28"/>
        </w:rPr>
        <w:t xml:space="preserve">     </w:t>
      </w:r>
      <w:r w:rsidRPr="00376FDD">
        <w:rPr>
          <w:rFonts w:ascii="Times New Roman" w:hAnsi="Times New Roman" w:cs="Times New Roman"/>
          <w:sz w:val="28"/>
          <w:szCs w:val="28"/>
        </w:rPr>
        <w:t>Посередь долинушки.</w:t>
      </w:r>
    </w:p>
    <w:p w:rsidR="00694F83" w:rsidRPr="00376FDD" w:rsidRDefault="00694F83" w:rsidP="00631066">
      <w:pPr>
        <w:pStyle w:val="a7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32DD1" w:rsidRPr="00376FDD">
        <w:rPr>
          <w:rFonts w:ascii="Times New Roman" w:hAnsi="Times New Roman" w:cs="Times New Roman"/>
          <w:sz w:val="28"/>
          <w:szCs w:val="28"/>
        </w:rPr>
        <w:t xml:space="preserve">     </w:t>
      </w:r>
      <w:r w:rsidRPr="00376FDD">
        <w:rPr>
          <w:rFonts w:ascii="Times New Roman" w:hAnsi="Times New Roman" w:cs="Times New Roman"/>
          <w:sz w:val="28"/>
          <w:szCs w:val="28"/>
        </w:rPr>
        <w:t>На тебе, берёзонька,</w:t>
      </w:r>
    </w:p>
    <w:p w:rsidR="00694F83" w:rsidRPr="00376FDD" w:rsidRDefault="00694F83" w:rsidP="00631066">
      <w:pPr>
        <w:pStyle w:val="a7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32DD1" w:rsidRPr="00376FDD">
        <w:rPr>
          <w:rFonts w:ascii="Times New Roman" w:hAnsi="Times New Roman" w:cs="Times New Roman"/>
          <w:sz w:val="28"/>
          <w:szCs w:val="28"/>
        </w:rPr>
        <w:t xml:space="preserve">     </w:t>
      </w:r>
      <w:r w:rsidRPr="00376FDD">
        <w:rPr>
          <w:rFonts w:ascii="Times New Roman" w:hAnsi="Times New Roman" w:cs="Times New Roman"/>
          <w:sz w:val="28"/>
          <w:szCs w:val="28"/>
        </w:rPr>
        <w:t>Листья зелёные,</w:t>
      </w:r>
    </w:p>
    <w:p w:rsidR="00694F83" w:rsidRPr="00376FDD" w:rsidRDefault="00694F83" w:rsidP="00631066">
      <w:pPr>
        <w:pStyle w:val="a7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32DD1" w:rsidRPr="00376FDD">
        <w:rPr>
          <w:rFonts w:ascii="Times New Roman" w:hAnsi="Times New Roman" w:cs="Times New Roman"/>
          <w:sz w:val="28"/>
          <w:szCs w:val="28"/>
        </w:rPr>
        <w:t xml:space="preserve">     </w:t>
      </w:r>
      <w:r w:rsidRPr="00376FDD">
        <w:rPr>
          <w:rFonts w:ascii="Times New Roman" w:hAnsi="Times New Roman" w:cs="Times New Roman"/>
          <w:sz w:val="28"/>
          <w:szCs w:val="28"/>
        </w:rPr>
        <w:t>Под тобой, берёзонька,</w:t>
      </w:r>
    </w:p>
    <w:p w:rsidR="00694F83" w:rsidRPr="00376FDD" w:rsidRDefault="00694F83" w:rsidP="00631066">
      <w:pPr>
        <w:pStyle w:val="a7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32DD1" w:rsidRPr="00376FDD">
        <w:rPr>
          <w:rFonts w:ascii="Times New Roman" w:hAnsi="Times New Roman" w:cs="Times New Roman"/>
          <w:sz w:val="28"/>
          <w:szCs w:val="28"/>
        </w:rPr>
        <w:t xml:space="preserve">     </w:t>
      </w:r>
      <w:r w:rsidRPr="00376FDD">
        <w:rPr>
          <w:rFonts w:ascii="Times New Roman" w:hAnsi="Times New Roman" w:cs="Times New Roman"/>
          <w:sz w:val="28"/>
          <w:szCs w:val="28"/>
        </w:rPr>
        <w:t>Трава шелковая.</w:t>
      </w:r>
    </w:p>
    <w:p w:rsidR="00694F83" w:rsidRPr="00376FDD" w:rsidRDefault="00694F83" w:rsidP="00631066">
      <w:pPr>
        <w:pStyle w:val="a7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32DD1" w:rsidRPr="00376FDD">
        <w:rPr>
          <w:rFonts w:ascii="Times New Roman" w:hAnsi="Times New Roman" w:cs="Times New Roman"/>
          <w:sz w:val="28"/>
          <w:szCs w:val="28"/>
        </w:rPr>
        <w:t xml:space="preserve">     </w:t>
      </w:r>
      <w:r w:rsidRPr="00376FDD">
        <w:rPr>
          <w:rFonts w:ascii="Times New Roman" w:hAnsi="Times New Roman" w:cs="Times New Roman"/>
          <w:sz w:val="28"/>
          <w:szCs w:val="28"/>
        </w:rPr>
        <w:t>Близ тебя, берёзонька,</w:t>
      </w:r>
    </w:p>
    <w:p w:rsidR="00694F83" w:rsidRPr="00376FDD" w:rsidRDefault="00694F83" w:rsidP="00631066">
      <w:pPr>
        <w:pStyle w:val="a7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32DD1" w:rsidRPr="00376FDD">
        <w:rPr>
          <w:rFonts w:ascii="Times New Roman" w:hAnsi="Times New Roman" w:cs="Times New Roman"/>
          <w:sz w:val="28"/>
          <w:szCs w:val="28"/>
        </w:rPr>
        <w:t xml:space="preserve">     </w:t>
      </w:r>
      <w:r w:rsidRPr="00376FDD">
        <w:rPr>
          <w:rFonts w:ascii="Times New Roman" w:hAnsi="Times New Roman" w:cs="Times New Roman"/>
          <w:sz w:val="28"/>
          <w:szCs w:val="28"/>
        </w:rPr>
        <w:t>Красны девицы</w:t>
      </w:r>
    </w:p>
    <w:p w:rsidR="00232DD1" w:rsidRPr="00376FDD" w:rsidRDefault="00694F83" w:rsidP="00631066">
      <w:pPr>
        <w:pStyle w:val="a7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32DD1" w:rsidRPr="00376FDD">
        <w:rPr>
          <w:rFonts w:ascii="Times New Roman" w:hAnsi="Times New Roman" w:cs="Times New Roman"/>
          <w:sz w:val="28"/>
          <w:szCs w:val="28"/>
        </w:rPr>
        <w:t xml:space="preserve">     </w:t>
      </w:r>
      <w:r w:rsidRPr="00376FDD">
        <w:rPr>
          <w:rFonts w:ascii="Times New Roman" w:hAnsi="Times New Roman" w:cs="Times New Roman"/>
          <w:sz w:val="28"/>
          <w:szCs w:val="28"/>
        </w:rPr>
        <w:t>Венки плетут.</w:t>
      </w:r>
    </w:p>
    <w:p w:rsidR="005C082F" w:rsidRPr="00376FDD" w:rsidRDefault="005C082F" w:rsidP="0063106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93C40" w:rsidRPr="00376FDD" w:rsidRDefault="00232DD1" w:rsidP="00631066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 xml:space="preserve">- Какую русскую народную песню о берёзке вы знаете? </w:t>
      </w:r>
      <w:r w:rsidRPr="00376FDD">
        <w:rPr>
          <w:rFonts w:ascii="Times New Roman" w:hAnsi="Times New Roman" w:cs="Times New Roman"/>
          <w:b/>
          <w:sz w:val="28"/>
          <w:szCs w:val="28"/>
        </w:rPr>
        <w:t>(ОТВЕТ ДЕТЕЙ)</w:t>
      </w:r>
      <w:r w:rsidR="00A93C40" w:rsidRPr="00376F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2DD1" w:rsidRPr="00376FDD" w:rsidRDefault="00232DD1" w:rsidP="00631066">
      <w:pPr>
        <w:pStyle w:val="a7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>О берёзке много песен создал русский народ, потому что это дерево любимо всеми. Соберутся девушки на полянке и водят вокруг берёзки хоровод.</w:t>
      </w:r>
    </w:p>
    <w:p w:rsidR="00E84C2B" w:rsidRPr="00376FDD" w:rsidRDefault="00E43E02" w:rsidP="00631066">
      <w:pPr>
        <w:pStyle w:val="a7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>Я предлагаю вам посмотреть  хоровод «Берёзка» в исполнении хореографического ансамбля «Берёзка».</w:t>
      </w:r>
    </w:p>
    <w:p w:rsidR="00E43E02" w:rsidRPr="00376FDD" w:rsidRDefault="00E43E02" w:rsidP="0063106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84C2B" w:rsidRPr="00376FDD" w:rsidRDefault="00232DD1" w:rsidP="00631066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376FDD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ХОРОВОД «ВО ПОЛЕ БЕРЁЗА СТОЯЛА</w:t>
      </w:r>
      <w:r w:rsidR="00E43E02" w:rsidRPr="00376FDD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A93C40" w:rsidRPr="00376FDD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A93C40" w:rsidRPr="00376FD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СЛАЙД №3.</w:t>
      </w:r>
    </w:p>
    <w:p w:rsidR="00694F83" w:rsidRPr="00376FDD" w:rsidRDefault="00694F83" w:rsidP="00631066">
      <w:pPr>
        <w:pStyle w:val="a7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838E9" w:rsidRPr="00376FDD" w:rsidRDefault="00232DD1" w:rsidP="00631066">
      <w:pPr>
        <w:pStyle w:val="a7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 w:rsidR="005838E9" w:rsidRPr="00376FDD">
        <w:rPr>
          <w:rFonts w:ascii="Times New Roman" w:hAnsi="Times New Roman" w:cs="Times New Roman"/>
          <w:sz w:val="28"/>
          <w:szCs w:val="28"/>
        </w:rPr>
        <w:t xml:space="preserve"> Всегда русский народ любил песню – весёлую и грустную.  Песня сопровождала людей во время труда и праздника</w:t>
      </w:r>
      <w:r w:rsidR="00920B6C" w:rsidRPr="00376FDD">
        <w:rPr>
          <w:rFonts w:ascii="Times New Roman" w:hAnsi="Times New Roman" w:cs="Times New Roman"/>
          <w:sz w:val="28"/>
          <w:szCs w:val="28"/>
        </w:rPr>
        <w:t>, помогала работать и отдыхать.</w:t>
      </w:r>
    </w:p>
    <w:p w:rsidR="002D4BA7" w:rsidRPr="00376FDD" w:rsidRDefault="002D4BA7" w:rsidP="002D4BA7">
      <w:pPr>
        <w:pStyle w:val="a7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</w:rPr>
        <w:t xml:space="preserve">      </w:t>
      </w:r>
      <w:r w:rsidRPr="00376FDD">
        <w:rPr>
          <w:rFonts w:ascii="Times New Roman" w:hAnsi="Times New Roman" w:cs="Times New Roman"/>
          <w:sz w:val="28"/>
          <w:szCs w:val="28"/>
        </w:rPr>
        <w:t xml:space="preserve">    (воспитатель выводит на середину зала девочку, исполняющую роль Дуни)</w:t>
      </w:r>
    </w:p>
    <w:p w:rsidR="002D4BA7" w:rsidRPr="00376FDD" w:rsidRDefault="002D4BA7" w:rsidP="002D4BA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376FDD">
        <w:rPr>
          <w:rFonts w:ascii="Times New Roman" w:hAnsi="Times New Roman" w:cs="Times New Roman"/>
          <w:b/>
          <w:sz w:val="28"/>
          <w:szCs w:val="28"/>
        </w:rPr>
        <w:lastRenderedPageBreak/>
        <w:t>Музыкальный руководитель:</w:t>
      </w:r>
    </w:p>
    <w:p w:rsidR="002D4BA7" w:rsidRPr="00376FDD" w:rsidRDefault="002D4BA7" w:rsidP="002D4BA7">
      <w:pPr>
        <w:pStyle w:val="a7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D6B1C" w:rsidRPr="00376FDD">
        <w:rPr>
          <w:rFonts w:ascii="Times New Roman" w:hAnsi="Times New Roman" w:cs="Times New Roman"/>
          <w:sz w:val="28"/>
          <w:szCs w:val="28"/>
        </w:rPr>
        <w:t xml:space="preserve">            Пошла Дуня из ворот</w:t>
      </w:r>
      <w:r w:rsidRPr="00376FDD">
        <w:rPr>
          <w:rFonts w:ascii="Times New Roman" w:hAnsi="Times New Roman" w:cs="Times New Roman"/>
          <w:sz w:val="28"/>
          <w:szCs w:val="28"/>
        </w:rPr>
        <w:t xml:space="preserve"> во зелёный огород – </w:t>
      </w:r>
    </w:p>
    <w:p w:rsidR="00DB66AF" w:rsidRPr="00376FDD" w:rsidRDefault="002D4BA7" w:rsidP="002D4BA7">
      <w:pPr>
        <w:pStyle w:val="a7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 xml:space="preserve">                       Сорвала лопушок, да под самый корешок</w:t>
      </w:r>
      <w:r w:rsidR="00DB66AF" w:rsidRPr="00376F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4BA7" w:rsidRPr="00376FDD" w:rsidRDefault="00DB66AF" w:rsidP="002D4BA7">
      <w:pPr>
        <w:pStyle w:val="a7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 xml:space="preserve">                       Сшила Дуня сарафан</w:t>
      </w:r>
      <w:r w:rsidR="004D6B1C" w:rsidRPr="00376FDD">
        <w:rPr>
          <w:rFonts w:ascii="Times New Roman" w:hAnsi="Times New Roman" w:cs="Times New Roman"/>
          <w:sz w:val="28"/>
          <w:szCs w:val="28"/>
        </w:rPr>
        <w:t xml:space="preserve"> и не пряден</w:t>
      </w:r>
      <w:r w:rsidR="003B7CFC" w:rsidRPr="00376FDD">
        <w:rPr>
          <w:rFonts w:ascii="Times New Roman" w:hAnsi="Times New Roman" w:cs="Times New Roman"/>
          <w:sz w:val="28"/>
          <w:szCs w:val="28"/>
        </w:rPr>
        <w:t>,</w:t>
      </w:r>
      <w:r w:rsidR="004D6B1C" w:rsidRPr="00376FDD">
        <w:rPr>
          <w:rFonts w:ascii="Times New Roman" w:hAnsi="Times New Roman" w:cs="Times New Roman"/>
          <w:sz w:val="28"/>
          <w:szCs w:val="28"/>
        </w:rPr>
        <w:t xml:space="preserve"> и не </w:t>
      </w:r>
      <w:r w:rsidRPr="00376FDD">
        <w:rPr>
          <w:rFonts w:ascii="Times New Roman" w:hAnsi="Times New Roman" w:cs="Times New Roman"/>
          <w:sz w:val="28"/>
          <w:szCs w:val="28"/>
        </w:rPr>
        <w:t>ткан.</w:t>
      </w:r>
    </w:p>
    <w:p w:rsidR="00DB66AF" w:rsidRPr="00376FDD" w:rsidRDefault="00DB66AF" w:rsidP="002D4BA7">
      <w:pPr>
        <w:pStyle w:val="a7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 xml:space="preserve">                       Положила в уголок в берестяный коробок.</w:t>
      </w:r>
    </w:p>
    <w:p w:rsidR="00DB66AF" w:rsidRPr="00376FDD" w:rsidRDefault="00DB66AF" w:rsidP="002D4BA7">
      <w:pPr>
        <w:pStyle w:val="a7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 xml:space="preserve">                       Где ни взялся таракан</w:t>
      </w:r>
      <w:r w:rsidR="003B7CFC" w:rsidRPr="00376FDD">
        <w:rPr>
          <w:rFonts w:ascii="Times New Roman" w:hAnsi="Times New Roman" w:cs="Times New Roman"/>
          <w:sz w:val="28"/>
          <w:szCs w:val="28"/>
        </w:rPr>
        <w:t>,</w:t>
      </w:r>
    </w:p>
    <w:p w:rsidR="00DB66AF" w:rsidRPr="00376FDD" w:rsidRDefault="00DB66AF" w:rsidP="002D4BA7">
      <w:pPr>
        <w:pStyle w:val="a7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 xml:space="preserve">                       Проел Дунин сарафан!</w:t>
      </w:r>
    </w:p>
    <w:p w:rsidR="00DB66AF" w:rsidRPr="00376FDD" w:rsidRDefault="00DB66AF" w:rsidP="002D4BA7">
      <w:pPr>
        <w:pStyle w:val="a7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 xml:space="preserve">      (Дуня плачет)</w:t>
      </w:r>
    </w:p>
    <w:p w:rsidR="002D4BA7" w:rsidRPr="00376FDD" w:rsidRDefault="00DB66AF" w:rsidP="002D4BA7">
      <w:pPr>
        <w:pStyle w:val="a7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 w:rsidRPr="00376FDD">
        <w:rPr>
          <w:rFonts w:ascii="Times New Roman" w:hAnsi="Times New Roman" w:cs="Times New Roman"/>
          <w:sz w:val="28"/>
          <w:szCs w:val="28"/>
        </w:rPr>
        <w:t xml:space="preserve">  Не плачь, Дуня! Мы тебе сошьём новый сарафан.</w:t>
      </w:r>
    </w:p>
    <w:p w:rsidR="00DB66AF" w:rsidRPr="00376FDD" w:rsidRDefault="00B47675" w:rsidP="002D4BA7">
      <w:pPr>
        <w:pStyle w:val="a7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 xml:space="preserve">        Мальчики </w:t>
      </w:r>
      <w:r w:rsidR="00DB66AF" w:rsidRPr="00376FDD">
        <w:rPr>
          <w:rFonts w:ascii="Times New Roman" w:hAnsi="Times New Roman" w:cs="Times New Roman"/>
          <w:sz w:val="28"/>
          <w:szCs w:val="28"/>
        </w:rPr>
        <w:t xml:space="preserve"> становятся полукругом</w:t>
      </w:r>
      <w:r w:rsidRPr="00376FDD">
        <w:rPr>
          <w:rFonts w:ascii="Times New Roman" w:hAnsi="Times New Roman" w:cs="Times New Roman"/>
          <w:sz w:val="28"/>
          <w:szCs w:val="28"/>
        </w:rPr>
        <w:t xml:space="preserve"> (кузнецы)</w:t>
      </w:r>
      <w:r w:rsidR="00DB66AF" w:rsidRPr="00376FDD">
        <w:rPr>
          <w:rFonts w:ascii="Times New Roman" w:hAnsi="Times New Roman" w:cs="Times New Roman"/>
          <w:sz w:val="28"/>
          <w:szCs w:val="28"/>
        </w:rPr>
        <w:t>, вперёд выходят Дуня</w:t>
      </w:r>
      <w:r w:rsidRPr="00376FDD">
        <w:rPr>
          <w:rFonts w:ascii="Times New Roman" w:hAnsi="Times New Roman" w:cs="Times New Roman"/>
          <w:sz w:val="28"/>
          <w:szCs w:val="28"/>
        </w:rPr>
        <w:t>.</w:t>
      </w:r>
    </w:p>
    <w:p w:rsidR="005536FB" w:rsidRPr="00376FDD" w:rsidRDefault="00503128" w:rsidP="002D4BA7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376FDD"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</w:p>
    <w:p w:rsidR="00DB66AF" w:rsidRPr="00376FDD" w:rsidRDefault="00503128" w:rsidP="002D4BA7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376FDD">
        <w:rPr>
          <w:rFonts w:ascii="Times New Roman" w:hAnsi="Times New Roman" w:cs="Times New Roman"/>
          <w:b/>
          <w:i/>
          <w:sz w:val="28"/>
          <w:szCs w:val="28"/>
        </w:rPr>
        <w:t xml:space="preserve"> ИНСЦЕНИРУЕТСЯ РУССКАЯ НАРОДНАЯ ПЕСНЯ «ВО КУЗНИЦЕ»</w:t>
      </w:r>
    </w:p>
    <w:p w:rsidR="00503128" w:rsidRPr="00376FDD" w:rsidRDefault="00503128" w:rsidP="002D4BA7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493E8F" w:rsidRPr="00376FDD" w:rsidRDefault="004A6D22" w:rsidP="002D4BA7">
      <w:pPr>
        <w:pStyle w:val="a7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r w:rsidR="000D4560" w:rsidRPr="00376FDD">
        <w:rPr>
          <w:rFonts w:ascii="Times New Roman" w:hAnsi="Times New Roman" w:cs="Times New Roman"/>
          <w:sz w:val="28"/>
          <w:szCs w:val="28"/>
        </w:rPr>
        <w:t>Какие жанры русских народных песен вы знаете?</w:t>
      </w:r>
    </w:p>
    <w:p w:rsidR="002D4BA7" w:rsidRPr="00376FDD" w:rsidRDefault="002D4BA7" w:rsidP="002D4BA7">
      <w:pPr>
        <w:pStyle w:val="a7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>Дети:  Хороводные, плясовые, частушечные</w:t>
      </w:r>
      <w:r w:rsidR="00A93C40" w:rsidRPr="00376FDD">
        <w:rPr>
          <w:rFonts w:ascii="Times New Roman" w:hAnsi="Times New Roman" w:cs="Times New Roman"/>
          <w:sz w:val="28"/>
          <w:szCs w:val="28"/>
        </w:rPr>
        <w:t>, колыбельные.</w:t>
      </w:r>
    </w:p>
    <w:p w:rsidR="000D4560" w:rsidRPr="00376FDD" w:rsidRDefault="000D4560" w:rsidP="002D4BA7">
      <w:pPr>
        <w:pStyle w:val="a7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 w:rsidRPr="00376FDD">
        <w:rPr>
          <w:rFonts w:ascii="Times New Roman" w:hAnsi="Times New Roman" w:cs="Times New Roman"/>
          <w:sz w:val="28"/>
          <w:szCs w:val="28"/>
        </w:rPr>
        <w:t xml:space="preserve"> Правильно, были хороводы, когда юноши и девушки образовывали круг и разыгрывали песню, как маленький спектакль.</w:t>
      </w:r>
    </w:p>
    <w:p w:rsidR="00503128" w:rsidRPr="00376FDD" w:rsidRDefault="00503128" w:rsidP="002D4BA7">
      <w:pPr>
        <w:pStyle w:val="a7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>Такой хоровод назывался игровым. Вот и мы сейчас с вами поиграем. Становитесь в круг.</w:t>
      </w:r>
    </w:p>
    <w:p w:rsidR="00503128" w:rsidRPr="00376FDD" w:rsidRDefault="00503128" w:rsidP="002D4BA7">
      <w:pPr>
        <w:pStyle w:val="a7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03128" w:rsidRPr="00376FDD" w:rsidRDefault="00503128" w:rsidP="002D4BA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376FDD">
        <w:rPr>
          <w:rFonts w:ascii="Times New Roman" w:hAnsi="Times New Roman" w:cs="Times New Roman"/>
          <w:b/>
          <w:sz w:val="28"/>
          <w:szCs w:val="28"/>
        </w:rPr>
        <w:t xml:space="preserve">  ПРОВОДИТСЯ ХОРОВОДНАЯ ИГРА «КАК У ДЯДИ ЯКОВА».</w:t>
      </w:r>
    </w:p>
    <w:p w:rsidR="00E9417D" w:rsidRPr="00376FDD" w:rsidRDefault="00E9417D" w:rsidP="002D4BA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536FB" w:rsidRPr="00376FDD" w:rsidRDefault="00E052AB" w:rsidP="002D4BA7">
      <w:pPr>
        <w:pStyle w:val="a7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b/>
          <w:sz w:val="28"/>
          <w:szCs w:val="28"/>
        </w:rPr>
        <w:t>М</w:t>
      </w:r>
      <w:r w:rsidR="005536FB" w:rsidRPr="00376FDD">
        <w:rPr>
          <w:rFonts w:ascii="Times New Roman" w:hAnsi="Times New Roman" w:cs="Times New Roman"/>
          <w:b/>
          <w:sz w:val="28"/>
          <w:szCs w:val="28"/>
        </w:rPr>
        <w:t xml:space="preserve">узыкальный руководитель: </w:t>
      </w:r>
      <w:r w:rsidR="005536FB" w:rsidRPr="00376FDD">
        <w:rPr>
          <w:rFonts w:ascii="Times New Roman" w:hAnsi="Times New Roman" w:cs="Times New Roman"/>
          <w:sz w:val="28"/>
          <w:szCs w:val="28"/>
        </w:rPr>
        <w:t>Издавна на Руси</w:t>
      </w:r>
      <w:r w:rsidR="005536FB" w:rsidRPr="00376F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6FB" w:rsidRPr="00376FDD">
        <w:rPr>
          <w:rFonts w:ascii="Times New Roman" w:hAnsi="Times New Roman" w:cs="Times New Roman"/>
          <w:sz w:val="28"/>
          <w:szCs w:val="28"/>
        </w:rPr>
        <w:t>устраивались весёлые ярмарки.</w:t>
      </w:r>
    </w:p>
    <w:p w:rsidR="00A52175" w:rsidRPr="00376FDD" w:rsidRDefault="005536FB" w:rsidP="002D4BA7">
      <w:pPr>
        <w:pStyle w:val="a7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 xml:space="preserve">Люди спешили на ярмарку, чтобы продать свой товар и на вырученные деньги купить себе обновы или нужные в хозяйстве вещи. Кроме того на ярмарках устраивали весёлые </w:t>
      </w:r>
      <w:r w:rsidR="00A52175" w:rsidRPr="00376FDD">
        <w:rPr>
          <w:rFonts w:ascii="Times New Roman" w:hAnsi="Times New Roman" w:cs="Times New Roman"/>
          <w:sz w:val="28"/>
          <w:szCs w:val="28"/>
        </w:rPr>
        <w:t xml:space="preserve">игры, </w:t>
      </w:r>
      <w:r w:rsidRPr="00376FDD">
        <w:rPr>
          <w:rFonts w:ascii="Times New Roman" w:hAnsi="Times New Roman" w:cs="Times New Roman"/>
          <w:sz w:val="28"/>
          <w:szCs w:val="28"/>
        </w:rPr>
        <w:t>соревнования</w:t>
      </w:r>
      <w:r w:rsidR="00A52175" w:rsidRPr="00376FDD">
        <w:rPr>
          <w:rFonts w:ascii="Times New Roman" w:hAnsi="Times New Roman" w:cs="Times New Roman"/>
          <w:sz w:val="28"/>
          <w:szCs w:val="28"/>
        </w:rPr>
        <w:t>, пели песни.</w:t>
      </w:r>
    </w:p>
    <w:p w:rsidR="00A52175" w:rsidRPr="00376FDD" w:rsidRDefault="00A52175" w:rsidP="002D4BA7">
      <w:pPr>
        <w:pStyle w:val="a7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 xml:space="preserve">  </w:t>
      </w:r>
      <w:r w:rsidR="00982A7A" w:rsidRPr="00376FD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76FDD">
        <w:rPr>
          <w:rFonts w:ascii="Times New Roman" w:hAnsi="Times New Roman" w:cs="Times New Roman"/>
          <w:sz w:val="28"/>
          <w:szCs w:val="28"/>
        </w:rPr>
        <w:t xml:space="preserve"> Вдоль улицы во конец</w:t>
      </w:r>
    </w:p>
    <w:p w:rsidR="00A52175" w:rsidRPr="00376FDD" w:rsidRDefault="00A52175" w:rsidP="002D4BA7">
      <w:pPr>
        <w:pStyle w:val="a7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 xml:space="preserve">                               Шёл удалый молодец.</w:t>
      </w:r>
    </w:p>
    <w:p w:rsidR="00A52175" w:rsidRPr="00376FDD" w:rsidRDefault="00A52175" w:rsidP="002D4BA7">
      <w:pPr>
        <w:pStyle w:val="a7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 xml:space="preserve">                               То был Ваня – удалец!</w:t>
      </w:r>
    </w:p>
    <w:p w:rsidR="00A52175" w:rsidRPr="00376FDD" w:rsidRDefault="00A52175" w:rsidP="002D4BA7">
      <w:pPr>
        <w:pStyle w:val="a7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>-Ребята, спросим у Иванушки, где он бывал, что он видал, что домой везёт?</w:t>
      </w:r>
    </w:p>
    <w:p w:rsidR="00A52175" w:rsidRPr="00376FDD" w:rsidRDefault="00A52175" w:rsidP="002D4BA7">
      <w:pPr>
        <w:pStyle w:val="a7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76FDD">
        <w:rPr>
          <w:rFonts w:ascii="Times New Roman" w:hAnsi="Times New Roman" w:cs="Times New Roman"/>
          <w:b/>
          <w:sz w:val="28"/>
          <w:szCs w:val="28"/>
        </w:rPr>
        <w:t xml:space="preserve">ИНСЦЕНИРУЕТСЯ ПЕСНЯ «ГДЕ БЫЛ, ИВАНУШКА?», </w:t>
      </w:r>
      <w:r w:rsidRPr="00376FDD">
        <w:rPr>
          <w:rFonts w:ascii="Times New Roman" w:hAnsi="Times New Roman" w:cs="Times New Roman"/>
          <w:sz w:val="28"/>
          <w:szCs w:val="28"/>
        </w:rPr>
        <w:t>русская народная песня.</w:t>
      </w:r>
    </w:p>
    <w:p w:rsidR="00A52175" w:rsidRPr="00376FDD" w:rsidRDefault="00A52175" w:rsidP="002D4BA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52175" w:rsidRPr="00376FDD" w:rsidRDefault="00A52175" w:rsidP="002D4BA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376FDD"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</w:p>
    <w:p w:rsidR="00A52175" w:rsidRPr="00376FDD" w:rsidRDefault="00A52175" w:rsidP="002D4BA7">
      <w:pPr>
        <w:pStyle w:val="a7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E77" w:rsidRPr="00376FDD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376FDD">
        <w:rPr>
          <w:rFonts w:ascii="Times New Roman" w:hAnsi="Times New Roman" w:cs="Times New Roman"/>
          <w:sz w:val="28"/>
          <w:szCs w:val="28"/>
        </w:rPr>
        <w:t>Я пойду да разойдуся,</w:t>
      </w:r>
    </w:p>
    <w:p w:rsidR="00522E77" w:rsidRPr="00376FDD" w:rsidRDefault="00A52175" w:rsidP="002D4BA7">
      <w:pPr>
        <w:pStyle w:val="a7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 xml:space="preserve">                                 По зеленой по траве</w:t>
      </w:r>
      <w:r w:rsidR="00522E77" w:rsidRPr="00376FDD">
        <w:rPr>
          <w:rFonts w:ascii="Times New Roman" w:hAnsi="Times New Roman" w:cs="Times New Roman"/>
          <w:sz w:val="28"/>
          <w:szCs w:val="28"/>
        </w:rPr>
        <w:t>.</w:t>
      </w:r>
    </w:p>
    <w:p w:rsidR="005536FB" w:rsidRPr="00376FDD" w:rsidRDefault="00522E77" w:rsidP="002D4BA7">
      <w:pPr>
        <w:pStyle w:val="a7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52175" w:rsidRPr="00376FDD">
        <w:rPr>
          <w:rFonts w:ascii="Times New Roman" w:hAnsi="Times New Roman" w:cs="Times New Roman"/>
          <w:sz w:val="28"/>
          <w:szCs w:val="28"/>
        </w:rPr>
        <w:t xml:space="preserve">  </w:t>
      </w:r>
      <w:r w:rsidRPr="00376FDD">
        <w:rPr>
          <w:rFonts w:ascii="Times New Roman" w:hAnsi="Times New Roman" w:cs="Times New Roman"/>
          <w:sz w:val="28"/>
          <w:szCs w:val="28"/>
        </w:rPr>
        <w:t xml:space="preserve">           Заиграли гармонисты – </w:t>
      </w:r>
    </w:p>
    <w:p w:rsidR="00522E77" w:rsidRPr="00376FDD" w:rsidRDefault="00522E77" w:rsidP="002D4BA7">
      <w:pPr>
        <w:pStyle w:val="a7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 xml:space="preserve">                                 Всё волнуется во мне.</w:t>
      </w:r>
    </w:p>
    <w:p w:rsidR="00522E77" w:rsidRPr="00376FDD" w:rsidRDefault="00FA4397" w:rsidP="002D4BA7">
      <w:pPr>
        <w:pStyle w:val="a7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>- В этой задорной</w:t>
      </w:r>
      <w:r w:rsidR="00A354EB" w:rsidRPr="00376FDD">
        <w:rPr>
          <w:rFonts w:ascii="Times New Roman" w:hAnsi="Times New Roman" w:cs="Times New Roman"/>
          <w:sz w:val="28"/>
          <w:szCs w:val="28"/>
        </w:rPr>
        <w:t xml:space="preserve"> </w:t>
      </w:r>
      <w:r w:rsidR="00376FDD">
        <w:rPr>
          <w:rFonts w:ascii="Times New Roman" w:hAnsi="Times New Roman" w:cs="Times New Roman"/>
          <w:sz w:val="28"/>
          <w:szCs w:val="28"/>
        </w:rPr>
        <w:t xml:space="preserve"> </w:t>
      </w:r>
      <w:r w:rsidR="00A354EB" w:rsidRPr="00376FDD">
        <w:rPr>
          <w:rFonts w:ascii="Times New Roman" w:hAnsi="Times New Roman" w:cs="Times New Roman"/>
          <w:sz w:val="28"/>
          <w:szCs w:val="28"/>
        </w:rPr>
        <w:t>частушечной песне отразилась вся любовь русского человека к весёлой плясовой песне. Почему плясовая?</w:t>
      </w:r>
      <w:r w:rsidRPr="00376F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128" w:rsidRPr="00376FDD" w:rsidRDefault="00A354EB" w:rsidP="002D4BA7">
      <w:pPr>
        <w:pStyle w:val="a7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 xml:space="preserve">                 (можно петь и танцевать, плясать)</w:t>
      </w:r>
    </w:p>
    <w:p w:rsidR="00A354EB" w:rsidRPr="00376FDD" w:rsidRDefault="00A354EB" w:rsidP="002D4BA7">
      <w:pPr>
        <w:pStyle w:val="a7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>- Плясовые песни, они какие</w:t>
      </w:r>
      <w:r w:rsidR="00C85A84" w:rsidRPr="00376FDD">
        <w:rPr>
          <w:rFonts w:ascii="Times New Roman" w:hAnsi="Times New Roman" w:cs="Times New Roman"/>
          <w:sz w:val="28"/>
          <w:szCs w:val="28"/>
        </w:rPr>
        <w:t xml:space="preserve"> по настроению</w:t>
      </w:r>
      <w:r w:rsidRPr="00376FDD">
        <w:rPr>
          <w:rFonts w:ascii="Times New Roman" w:hAnsi="Times New Roman" w:cs="Times New Roman"/>
          <w:sz w:val="28"/>
          <w:szCs w:val="28"/>
        </w:rPr>
        <w:t>?</w:t>
      </w:r>
    </w:p>
    <w:p w:rsidR="00A354EB" w:rsidRPr="00376FDD" w:rsidRDefault="00A354EB" w:rsidP="00A354EB">
      <w:pPr>
        <w:pStyle w:val="a7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 xml:space="preserve">                  (весёлые, радостные, задорные, создают хорошее настроение)</w:t>
      </w:r>
    </w:p>
    <w:p w:rsidR="00701C50" w:rsidRDefault="00A91ABF" w:rsidP="002D4BA7">
      <w:pPr>
        <w:pStyle w:val="a7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A91ABF" w:rsidRPr="00376FDD" w:rsidRDefault="00701C50" w:rsidP="002D4BA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91ABF" w:rsidRPr="00376FDD">
        <w:rPr>
          <w:rFonts w:ascii="Times New Roman" w:hAnsi="Times New Roman" w:cs="Times New Roman"/>
          <w:sz w:val="28"/>
          <w:szCs w:val="28"/>
        </w:rPr>
        <w:t xml:space="preserve">    </w:t>
      </w:r>
      <w:r w:rsidR="00A91ABF" w:rsidRPr="00376FDD">
        <w:rPr>
          <w:rFonts w:ascii="Times New Roman" w:hAnsi="Times New Roman" w:cs="Times New Roman"/>
          <w:b/>
          <w:sz w:val="28"/>
          <w:szCs w:val="28"/>
        </w:rPr>
        <w:t>ПЕСНЯ «КАК У НАШИХ У ВОРОТ».</w:t>
      </w:r>
    </w:p>
    <w:p w:rsidR="00667074" w:rsidRPr="00376FDD" w:rsidRDefault="00667074" w:rsidP="002D4BA7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01C50" w:rsidRDefault="00701C50" w:rsidP="002D4BA7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A91ABF" w:rsidRPr="00376FDD" w:rsidRDefault="00A91ABF" w:rsidP="002D4BA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376FDD">
        <w:rPr>
          <w:rFonts w:ascii="Times New Roman" w:hAnsi="Times New Roman" w:cs="Times New Roman"/>
          <w:b/>
          <w:sz w:val="28"/>
          <w:szCs w:val="28"/>
        </w:rPr>
        <w:t>Музыкальный руководитель (поёт):</w:t>
      </w:r>
    </w:p>
    <w:p w:rsidR="00A91ABF" w:rsidRPr="00376FDD" w:rsidRDefault="00A91ABF" w:rsidP="002D4BA7">
      <w:pPr>
        <w:pStyle w:val="a7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376FDD">
        <w:rPr>
          <w:rFonts w:ascii="Times New Roman" w:hAnsi="Times New Roman" w:cs="Times New Roman"/>
          <w:sz w:val="28"/>
          <w:szCs w:val="28"/>
        </w:rPr>
        <w:t xml:space="preserve">Не хотела выходить – </w:t>
      </w:r>
    </w:p>
    <w:p w:rsidR="00A91ABF" w:rsidRPr="00376FDD" w:rsidRDefault="00A91ABF" w:rsidP="002D4BA7">
      <w:pPr>
        <w:pStyle w:val="a7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 xml:space="preserve">                                 Стояла и стеснялася,</w:t>
      </w:r>
    </w:p>
    <w:p w:rsidR="00A91ABF" w:rsidRPr="00376FDD" w:rsidRDefault="00A91ABF" w:rsidP="002D4BA7">
      <w:pPr>
        <w:pStyle w:val="a7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 xml:space="preserve">                                 А гармошка заиграла – </w:t>
      </w:r>
    </w:p>
    <w:p w:rsidR="00A91ABF" w:rsidRPr="00376FDD" w:rsidRDefault="00A91ABF" w:rsidP="002D4BA7">
      <w:pPr>
        <w:pStyle w:val="a7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 xml:space="preserve">                                 Я не удержалася!</w:t>
      </w:r>
    </w:p>
    <w:p w:rsidR="00A91ABF" w:rsidRPr="00376FDD" w:rsidRDefault="00A91ABF" w:rsidP="002D4BA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 xml:space="preserve"> - Что </w:t>
      </w:r>
      <w:r w:rsidR="00F414EA" w:rsidRPr="00376FDD">
        <w:rPr>
          <w:rFonts w:ascii="Times New Roman" w:hAnsi="Times New Roman" w:cs="Times New Roman"/>
          <w:sz w:val="28"/>
          <w:szCs w:val="28"/>
        </w:rPr>
        <w:t xml:space="preserve">я </w:t>
      </w:r>
      <w:r w:rsidRPr="00376FDD">
        <w:rPr>
          <w:rFonts w:ascii="Times New Roman" w:hAnsi="Times New Roman" w:cs="Times New Roman"/>
          <w:sz w:val="28"/>
          <w:szCs w:val="28"/>
        </w:rPr>
        <w:t xml:space="preserve">спела? Песню или частушку? </w:t>
      </w:r>
      <w:r w:rsidRPr="00376FDD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A91ABF" w:rsidRPr="00376FDD" w:rsidRDefault="00F414EA" w:rsidP="002D4BA7">
      <w:pPr>
        <w:pStyle w:val="a7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r w:rsidRPr="00376FDD">
        <w:rPr>
          <w:rFonts w:ascii="Times New Roman" w:hAnsi="Times New Roman" w:cs="Times New Roman"/>
          <w:sz w:val="28"/>
          <w:szCs w:val="28"/>
        </w:rPr>
        <w:t>Правильно, частушку. Это коротенькие плясовые песенки. А как в старину называли частушку?</w:t>
      </w:r>
    </w:p>
    <w:p w:rsidR="00F414EA" w:rsidRPr="00376FDD" w:rsidRDefault="00F414EA" w:rsidP="002D4BA7">
      <w:pPr>
        <w:pStyle w:val="a7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 xml:space="preserve">   (коротушки, вертушки, припевки, частые)</w:t>
      </w:r>
    </w:p>
    <w:p w:rsidR="00F414EA" w:rsidRPr="00376FDD" w:rsidRDefault="00F414EA" w:rsidP="002D4BA7">
      <w:pPr>
        <w:pStyle w:val="a7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>- Отсюда и пошло название – частушка. Вот сейчас мы и послушаем, как звучат эти песенки – частушки.</w:t>
      </w:r>
    </w:p>
    <w:p w:rsidR="00C7418D" w:rsidRPr="00376FDD" w:rsidRDefault="00C7418D" w:rsidP="002D4BA7">
      <w:pPr>
        <w:pStyle w:val="a7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>Девочка:                Эй, девчонки – хохотушки,</w:t>
      </w:r>
    </w:p>
    <w:p w:rsidR="00C7418D" w:rsidRPr="00376FDD" w:rsidRDefault="00C7418D" w:rsidP="002D4BA7">
      <w:pPr>
        <w:pStyle w:val="a7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 xml:space="preserve">                                 Запевайте-ка частушки!</w:t>
      </w:r>
    </w:p>
    <w:p w:rsidR="00C7418D" w:rsidRPr="00376FDD" w:rsidRDefault="00C7418D" w:rsidP="002D4BA7">
      <w:pPr>
        <w:pStyle w:val="a7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 xml:space="preserve">                                 Запевайте веселей,</w:t>
      </w:r>
    </w:p>
    <w:p w:rsidR="00C7418D" w:rsidRPr="00376FDD" w:rsidRDefault="00C7418D" w:rsidP="002D4BA7">
      <w:pPr>
        <w:pStyle w:val="a7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 xml:space="preserve">                                 Чтоб порадовать гостей!</w:t>
      </w:r>
    </w:p>
    <w:p w:rsidR="004C6490" w:rsidRPr="00376FDD" w:rsidRDefault="004C6490" w:rsidP="002D4BA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7418D" w:rsidRPr="00376FDD" w:rsidRDefault="00C7418D" w:rsidP="002D4BA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376FDD">
        <w:rPr>
          <w:rFonts w:ascii="Times New Roman" w:hAnsi="Times New Roman" w:cs="Times New Roman"/>
          <w:b/>
          <w:sz w:val="28"/>
          <w:szCs w:val="28"/>
        </w:rPr>
        <w:t>ИСПОЛНЯЮТСЯ ЧАСТУШКИ.</w:t>
      </w:r>
    </w:p>
    <w:p w:rsidR="00A62D67" w:rsidRPr="00376FDD" w:rsidRDefault="00A62D67" w:rsidP="002D4BA7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5C082F" w:rsidRPr="00376FDD" w:rsidRDefault="005C082F" w:rsidP="002D4BA7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0643E2" w:rsidRPr="00376FDD" w:rsidRDefault="000643E2" w:rsidP="002D4BA7">
      <w:pPr>
        <w:pStyle w:val="a7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 w:rsidRPr="00376FDD">
        <w:rPr>
          <w:rFonts w:ascii="Times New Roman" w:hAnsi="Times New Roman" w:cs="Times New Roman"/>
          <w:sz w:val="28"/>
          <w:szCs w:val="28"/>
        </w:rPr>
        <w:t>: Ребята, как называется край, где мы с вами живём?</w:t>
      </w:r>
    </w:p>
    <w:p w:rsidR="00A62D67" w:rsidRPr="00376FDD" w:rsidRDefault="000643E2" w:rsidP="002D4BA7">
      <w:pPr>
        <w:pStyle w:val="a7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(Краснодарский)</w:t>
      </w:r>
    </w:p>
    <w:p w:rsidR="00A62D67" w:rsidRPr="00376FDD" w:rsidRDefault="00A62D67" w:rsidP="002D4BA7">
      <w:pPr>
        <w:pStyle w:val="a7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- Славится наша Кубань песнями, плясками.</w:t>
      </w:r>
    </w:p>
    <w:p w:rsidR="00667074" w:rsidRPr="00376FDD" w:rsidRDefault="00A62D67" w:rsidP="002D4BA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 xml:space="preserve">- Кубанский народ без песен и плясок, что виноградная лоза без гроздьев. </w:t>
      </w:r>
      <w:r w:rsidR="000643E2" w:rsidRPr="00376F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418D" w:rsidRPr="00376FDD" w:rsidRDefault="00A62D67" w:rsidP="002D4BA7">
      <w:pPr>
        <w:pStyle w:val="a7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>- На Кубани казачкам и камешек подпевает.</w:t>
      </w:r>
    </w:p>
    <w:p w:rsidR="00A62D67" w:rsidRPr="00376FDD" w:rsidRDefault="00A62D67" w:rsidP="002D4BA7">
      <w:pPr>
        <w:pStyle w:val="a7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>- Веселы привалы, где казаки подпевали.</w:t>
      </w:r>
    </w:p>
    <w:p w:rsidR="00686D16" w:rsidRPr="00376FDD" w:rsidRDefault="007A4C86" w:rsidP="002D4BA7">
      <w:pPr>
        <w:pStyle w:val="a7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>- А были ещё песни,</w:t>
      </w:r>
      <w:r w:rsidR="00686D16" w:rsidRPr="00376FDD">
        <w:rPr>
          <w:rFonts w:ascii="Times New Roman" w:hAnsi="Times New Roman" w:cs="Times New Roman"/>
          <w:sz w:val="28"/>
          <w:szCs w:val="28"/>
        </w:rPr>
        <w:t xml:space="preserve"> которые  помогали маршировать в строю и назывались они строевые. Одну из них мы сейчас послушаем в исполнении Кубанского казачьего хора. Называется она «Роспрягайтэ, хлопци, конэй» </w:t>
      </w:r>
    </w:p>
    <w:p w:rsidR="005C082F" w:rsidRPr="00376FDD" w:rsidRDefault="005C082F" w:rsidP="002D4BA7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76FDD">
        <w:rPr>
          <w:rFonts w:ascii="Times New Roman" w:hAnsi="Times New Roman" w:cs="Times New Roman"/>
          <w:b/>
          <w:sz w:val="28"/>
          <w:szCs w:val="28"/>
        </w:rPr>
        <w:t>Звучит песня «Роспрягайтэ, хлопци, конэй».</w:t>
      </w:r>
      <w:r w:rsidR="00A93C40" w:rsidRPr="00376FDD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A93C40" w:rsidRPr="00376FD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СЛАЙД №4.</w:t>
      </w:r>
    </w:p>
    <w:p w:rsidR="00AF1902" w:rsidRPr="00376FDD" w:rsidRDefault="00AF1902" w:rsidP="002D4BA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F1902" w:rsidRPr="00376FDD" w:rsidRDefault="00AF1902" w:rsidP="002D4BA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376FDD"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</w:p>
    <w:p w:rsidR="00AF1902" w:rsidRPr="00376FDD" w:rsidRDefault="00AF1902" w:rsidP="002D4BA7">
      <w:pPr>
        <w:pStyle w:val="a7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b/>
          <w:sz w:val="28"/>
          <w:szCs w:val="28"/>
        </w:rPr>
        <w:t>-</w:t>
      </w:r>
      <w:r w:rsidRPr="00376FDD">
        <w:rPr>
          <w:rFonts w:ascii="Times New Roman" w:hAnsi="Times New Roman" w:cs="Times New Roman"/>
          <w:sz w:val="28"/>
          <w:szCs w:val="28"/>
        </w:rPr>
        <w:t xml:space="preserve"> Дети, вам понравилась песня? Какая она по характеру?</w:t>
      </w:r>
    </w:p>
    <w:p w:rsidR="00AF1902" w:rsidRPr="00376FDD" w:rsidRDefault="00AF1902" w:rsidP="002D4BA7">
      <w:pPr>
        <w:pStyle w:val="a7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 xml:space="preserve">        (весёлая, задорная, звонкая, игривая, </w:t>
      </w:r>
      <w:r w:rsidR="00686D16" w:rsidRPr="00376FDD">
        <w:rPr>
          <w:rFonts w:ascii="Times New Roman" w:hAnsi="Times New Roman" w:cs="Times New Roman"/>
          <w:sz w:val="28"/>
          <w:szCs w:val="28"/>
        </w:rPr>
        <w:t>строевая</w:t>
      </w:r>
      <w:r w:rsidRPr="00376FDD">
        <w:rPr>
          <w:rFonts w:ascii="Times New Roman" w:hAnsi="Times New Roman" w:cs="Times New Roman"/>
          <w:sz w:val="28"/>
          <w:szCs w:val="28"/>
        </w:rPr>
        <w:t>)</w:t>
      </w:r>
    </w:p>
    <w:p w:rsidR="00686D16" w:rsidRPr="00376FDD" w:rsidRDefault="00686D16" w:rsidP="002D4BA7">
      <w:pPr>
        <w:pStyle w:val="a7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 xml:space="preserve">- А можно под неё плясать? (ответ детей). </w:t>
      </w:r>
    </w:p>
    <w:p w:rsidR="00686D16" w:rsidRPr="00376FDD" w:rsidRDefault="00686D16" w:rsidP="002D4BA7">
      <w:pPr>
        <w:pStyle w:val="a7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>- Значит она ещё какая? – Плясовая.</w:t>
      </w:r>
    </w:p>
    <w:p w:rsidR="00DB66AF" w:rsidRPr="00376FDD" w:rsidRDefault="00AF190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376FDD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</w:p>
    <w:p w:rsidR="00AF1902" w:rsidRPr="00376FDD" w:rsidRDefault="00AF1902">
      <w:pPr>
        <w:pStyle w:val="a7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>Ребята, о чём мы с вами сегодня говорили?</w:t>
      </w:r>
    </w:p>
    <w:p w:rsidR="00AF1902" w:rsidRPr="00376FDD" w:rsidRDefault="00AF1902">
      <w:pPr>
        <w:pStyle w:val="a7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>Какие жанры народных песен вы знаете?</w:t>
      </w:r>
    </w:p>
    <w:p w:rsidR="00AF1902" w:rsidRPr="00376FDD" w:rsidRDefault="00AF1902">
      <w:pPr>
        <w:pStyle w:val="a7"/>
        <w:rPr>
          <w:rFonts w:ascii="Times New Roman" w:hAnsi="Times New Roman" w:cs="Times New Roman"/>
          <w:sz w:val="28"/>
          <w:szCs w:val="28"/>
        </w:rPr>
      </w:pPr>
      <w:r w:rsidRPr="00376FDD">
        <w:rPr>
          <w:rFonts w:ascii="Times New Roman" w:hAnsi="Times New Roman" w:cs="Times New Roman"/>
          <w:sz w:val="28"/>
          <w:szCs w:val="28"/>
        </w:rPr>
        <w:t>Какая из прозвучавших песен вам понравилась больше всего? Почему?</w:t>
      </w:r>
    </w:p>
    <w:sectPr w:rsidR="00AF1902" w:rsidRPr="00376FDD" w:rsidSect="005C082F">
      <w:headerReference w:type="default" r:id="rId7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167" w:rsidRDefault="00F93167" w:rsidP="00493E8F">
      <w:pPr>
        <w:spacing w:after="0" w:line="240" w:lineRule="auto"/>
      </w:pPr>
      <w:r>
        <w:separator/>
      </w:r>
    </w:p>
  </w:endnote>
  <w:endnote w:type="continuationSeparator" w:id="1">
    <w:p w:rsidR="00F93167" w:rsidRDefault="00F93167" w:rsidP="00493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167" w:rsidRDefault="00F93167" w:rsidP="00493E8F">
      <w:pPr>
        <w:spacing w:after="0" w:line="240" w:lineRule="auto"/>
      </w:pPr>
      <w:r>
        <w:separator/>
      </w:r>
    </w:p>
  </w:footnote>
  <w:footnote w:type="continuationSeparator" w:id="1">
    <w:p w:rsidR="00F93167" w:rsidRDefault="00F93167" w:rsidP="00493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022" w:rsidRPr="00493E8F" w:rsidRDefault="00DC7022" w:rsidP="00493E8F">
    <w:pPr>
      <w:pStyle w:val="a3"/>
      <w:rPr>
        <w:sz w:val="28"/>
        <w:szCs w:val="28"/>
      </w:rPr>
    </w:pPr>
    <w:r w:rsidRPr="00493E8F">
      <w:rPr>
        <w:sz w:val="28"/>
        <w:szCs w:val="28"/>
      </w:rPr>
      <w:t xml:space="preserve">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3E8F"/>
    <w:rsid w:val="0000269B"/>
    <w:rsid w:val="00044D5F"/>
    <w:rsid w:val="000643E2"/>
    <w:rsid w:val="00065A6B"/>
    <w:rsid w:val="000A6869"/>
    <w:rsid w:val="000D4560"/>
    <w:rsid w:val="000F775F"/>
    <w:rsid w:val="001400A7"/>
    <w:rsid w:val="00193E8D"/>
    <w:rsid w:val="00232C63"/>
    <w:rsid w:val="00232DD1"/>
    <w:rsid w:val="00272B2B"/>
    <w:rsid w:val="002D4BA7"/>
    <w:rsid w:val="0032569D"/>
    <w:rsid w:val="003404D4"/>
    <w:rsid w:val="00376FDD"/>
    <w:rsid w:val="003A57D2"/>
    <w:rsid w:val="003B288E"/>
    <w:rsid w:val="003B7CFC"/>
    <w:rsid w:val="00416C97"/>
    <w:rsid w:val="004219E0"/>
    <w:rsid w:val="00447D0C"/>
    <w:rsid w:val="00491C51"/>
    <w:rsid w:val="00493E8F"/>
    <w:rsid w:val="004A6D22"/>
    <w:rsid w:val="004C6490"/>
    <w:rsid w:val="004D6B1C"/>
    <w:rsid w:val="00503128"/>
    <w:rsid w:val="00522E77"/>
    <w:rsid w:val="0054785A"/>
    <w:rsid w:val="005536FB"/>
    <w:rsid w:val="005838E9"/>
    <w:rsid w:val="005C082F"/>
    <w:rsid w:val="005D58A7"/>
    <w:rsid w:val="005D64B4"/>
    <w:rsid w:val="00602053"/>
    <w:rsid w:val="00611188"/>
    <w:rsid w:val="00631066"/>
    <w:rsid w:val="006368FE"/>
    <w:rsid w:val="00667074"/>
    <w:rsid w:val="00686D16"/>
    <w:rsid w:val="00694F83"/>
    <w:rsid w:val="006F3046"/>
    <w:rsid w:val="00701C50"/>
    <w:rsid w:val="00740104"/>
    <w:rsid w:val="007A4C86"/>
    <w:rsid w:val="007C31C3"/>
    <w:rsid w:val="00822959"/>
    <w:rsid w:val="00862440"/>
    <w:rsid w:val="0088555F"/>
    <w:rsid w:val="00920B6C"/>
    <w:rsid w:val="00940B50"/>
    <w:rsid w:val="00953D19"/>
    <w:rsid w:val="0096148B"/>
    <w:rsid w:val="00977657"/>
    <w:rsid w:val="00982A7A"/>
    <w:rsid w:val="009E62F6"/>
    <w:rsid w:val="00A354EB"/>
    <w:rsid w:val="00A42407"/>
    <w:rsid w:val="00A52175"/>
    <w:rsid w:val="00A62D67"/>
    <w:rsid w:val="00A91ABF"/>
    <w:rsid w:val="00A93C40"/>
    <w:rsid w:val="00AC4088"/>
    <w:rsid w:val="00AD1D47"/>
    <w:rsid w:val="00AD77AD"/>
    <w:rsid w:val="00AE5019"/>
    <w:rsid w:val="00AF1902"/>
    <w:rsid w:val="00B313BC"/>
    <w:rsid w:val="00B47675"/>
    <w:rsid w:val="00B76CF8"/>
    <w:rsid w:val="00B85B2C"/>
    <w:rsid w:val="00BE269C"/>
    <w:rsid w:val="00C35638"/>
    <w:rsid w:val="00C7418D"/>
    <w:rsid w:val="00C830A0"/>
    <w:rsid w:val="00C85A84"/>
    <w:rsid w:val="00CA63FB"/>
    <w:rsid w:val="00CD1031"/>
    <w:rsid w:val="00CF2B6A"/>
    <w:rsid w:val="00D05DC7"/>
    <w:rsid w:val="00D42827"/>
    <w:rsid w:val="00D66C02"/>
    <w:rsid w:val="00D73FEB"/>
    <w:rsid w:val="00D90A79"/>
    <w:rsid w:val="00D91F86"/>
    <w:rsid w:val="00DB66AF"/>
    <w:rsid w:val="00DC7022"/>
    <w:rsid w:val="00DE3DC2"/>
    <w:rsid w:val="00E052AB"/>
    <w:rsid w:val="00E3005C"/>
    <w:rsid w:val="00E43E02"/>
    <w:rsid w:val="00E47077"/>
    <w:rsid w:val="00E74030"/>
    <w:rsid w:val="00E74C9D"/>
    <w:rsid w:val="00E84C2B"/>
    <w:rsid w:val="00E86F20"/>
    <w:rsid w:val="00E9417D"/>
    <w:rsid w:val="00EA6D13"/>
    <w:rsid w:val="00EC5B0B"/>
    <w:rsid w:val="00F0128B"/>
    <w:rsid w:val="00F31384"/>
    <w:rsid w:val="00F414EA"/>
    <w:rsid w:val="00F66C4B"/>
    <w:rsid w:val="00F93167"/>
    <w:rsid w:val="00FA4397"/>
    <w:rsid w:val="00FF1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93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93E8F"/>
  </w:style>
  <w:style w:type="paragraph" w:styleId="a5">
    <w:name w:val="footer"/>
    <w:basedOn w:val="a"/>
    <w:link w:val="a6"/>
    <w:uiPriority w:val="99"/>
    <w:semiHidden/>
    <w:unhideWhenUsed/>
    <w:rsid w:val="00493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93E8F"/>
  </w:style>
  <w:style w:type="paragraph" w:styleId="a7">
    <w:name w:val="No Spacing"/>
    <w:uiPriority w:val="1"/>
    <w:qFormat/>
    <w:rsid w:val="0063106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666FE-9AFE-4F0B-8609-B6F57721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5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dcterms:created xsi:type="dcterms:W3CDTF">2013-04-02T05:39:00Z</dcterms:created>
  <dcterms:modified xsi:type="dcterms:W3CDTF">2013-04-25T16:51:00Z</dcterms:modified>
</cp:coreProperties>
</file>